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6B" w:rsidRDefault="0079046B">
      <w:pPr>
        <w:sectPr w:rsidR="0079046B" w:rsidSect="008468C3">
          <w:type w:val="continuous"/>
          <w:pgSz w:w="11906" w:h="16838"/>
          <w:pgMar w:top="567" w:right="1406" w:bottom="1954" w:left="1406" w:header="0" w:footer="0" w:gutter="0"/>
          <w:cols w:space="720"/>
          <w:formProt w:val="0"/>
          <w:docGrid w:linePitch="1040" w:charSpace="172032"/>
        </w:sectPr>
      </w:pPr>
    </w:p>
    <w:p w:rsidR="0079046B" w:rsidRPr="002E3CC3" w:rsidRDefault="00D160AB">
      <w:pPr>
        <w:jc w:val="center"/>
        <w:rPr>
          <w:sz w:val="48"/>
          <w:szCs w:val="48"/>
        </w:rPr>
      </w:pPr>
      <w:r w:rsidRPr="002E3CC3">
        <w:rPr>
          <w:color w:val="000000"/>
          <w:sz w:val="48"/>
          <w:szCs w:val="48"/>
        </w:rPr>
        <w:lastRenderedPageBreak/>
        <w:t>Caloundra Mallet Sports Club Inc.</w:t>
      </w:r>
    </w:p>
    <w:p w:rsidR="0079046B" w:rsidRDefault="0079046B">
      <w:pPr>
        <w:jc w:val="center"/>
      </w:pPr>
    </w:p>
    <w:p w:rsidR="005C6652" w:rsidRDefault="005C6652">
      <w:pPr>
        <w:jc w:val="center"/>
        <w:rPr>
          <w:rFonts w:ascii="Bodoni MT Black" w:hAnsi="Bodoni MT Black"/>
          <w:color w:val="FF0000"/>
          <w:sz w:val="40"/>
          <w:szCs w:val="40"/>
        </w:rPr>
      </w:pPr>
      <w:r>
        <w:rPr>
          <w:rFonts w:ascii="Bodoni MT Black" w:hAnsi="Bodoni MT Black"/>
          <w:color w:val="FF0000"/>
          <w:sz w:val="40"/>
          <w:szCs w:val="40"/>
        </w:rPr>
        <w:t>2015</w:t>
      </w:r>
      <w:r w:rsidR="00D160AB" w:rsidRPr="002E3CC3">
        <w:rPr>
          <w:rFonts w:ascii="Bodoni MT Black" w:hAnsi="Bodoni MT Black"/>
          <w:color w:val="FF0000"/>
          <w:sz w:val="40"/>
          <w:szCs w:val="40"/>
        </w:rPr>
        <w:t xml:space="preserve"> Sunshine Coast Masters and Apprentices</w:t>
      </w:r>
    </w:p>
    <w:p w:rsidR="0079046B" w:rsidRPr="002E3CC3" w:rsidRDefault="00D160AB">
      <w:pPr>
        <w:jc w:val="center"/>
        <w:rPr>
          <w:color w:val="FF0000"/>
        </w:rPr>
      </w:pPr>
      <w:r w:rsidRPr="002E3CC3">
        <w:rPr>
          <w:rFonts w:ascii="Bodoni MT Black" w:hAnsi="Bodoni MT Black"/>
          <w:color w:val="FF0000"/>
          <w:sz w:val="40"/>
          <w:szCs w:val="40"/>
        </w:rPr>
        <w:t>Gateball Teams</w:t>
      </w:r>
      <w:r w:rsidR="005C6652">
        <w:rPr>
          <w:rFonts w:ascii="Bodoni MT Black" w:hAnsi="Bodoni MT Black"/>
          <w:color w:val="FF0000"/>
          <w:sz w:val="40"/>
          <w:szCs w:val="40"/>
        </w:rPr>
        <w:t xml:space="preserve"> and Doubles</w:t>
      </w:r>
    </w:p>
    <w:p w:rsidR="0079046B" w:rsidRDefault="00D160AB">
      <w:pPr>
        <w:jc w:val="center"/>
      </w:pPr>
      <w:r>
        <w:rPr>
          <w:rFonts w:ascii="Bodoni MT Black" w:hAnsi="Bodoni MT Black"/>
          <w:color w:val="FF3366"/>
          <w:sz w:val="40"/>
          <w:szCs w:val="40"/>
        </w:rPr>
        <w:t xml:space="preserve"> </w:t>
      </w:r>
    </w:p>
    <w:p w:rsidR="005C6652" w:rsidRDefault="005C66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aturday 7</w:t>
      </w:r>
      <w:r w:rsidRPr="005C6652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 xml:space="preserve">, </w:t>
      </w:r>
      <w:r w:rsidR="008B74E8" w:rsidRPr="004626E4">
        <w:rPr>
          <w:color w:val="000000"/>
          <w:sz w:val="28"/>
          <w:szCs w:val="28"/>
        </w:rPr>
        <w:t>Sunday 8</w:t>
      </w:r>
      <w:r w:rsidR="008B74E8" w:rsidRPr="005C6652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, Monday 9th</w:t>
      </w:r>
      <w:r w:rsidR="008B74E8" w:rsidRPr="004626E4">
        <w:rPr>
          <w:color w:val="000000"/>
          <w:sz w:val="28"/>
          <w:szCs w:val="28"/>
        </w:rPr>
        <w:t xml:space="preserve"> November 2015</w:t>
      </w:r>
      <w:r>
        <w:rPr>
          <w:color w:val="000000"/>
          <w:sz w:val="28"/>
          <w:szCs w:val="28"/>
        </w:rPr>
        <w:t xml:space="preserve">    Cost: Teams $70 Doubles $20</w:t>
      </w:r>
    </w:p>
    <w:p w:rsidR="00351290" w:rsidRDefault="00D160AB" w:rsidP="005C6652">
      <w:pPr>
        <w:jc w:val="center"/>
        <w:rPr>
          <w:color w:val="000000"/>
          <w:sz w:val="28"/>
          <w:szCs w:val="28"/>
        </w:rPr>
      </w:pPr>
      <w:r w:rsidRPr="008468C3">
        <w:rPr>
          <w:color w:val="000000"/>
          <w:sz w:val="28"/>
          <w:szCs w:val="28"/>
        </w:rPr>
        <w:t xml:space="preserve">** </w:t>
      </w:r>
      <w:r w:rsidRPr="008468C3">
        <w:rPr>
          <w:i/>
          <w:iCs/>
          <w:color w:val="000000"/>
          <w:sz w:val="28"/>
          <w:szCs w:val="28"/>
        </w:rPr>
        <w:t>Entries close 19 October</w:t>
      </w:r>
      <w:r w:rsidRPr="008468C3">
        <w:rPr>
          <w:color w:val="000000"/>
          <w:sz w:val="28"/>
          <w:szCs w:val="28"/>
        </w:rPr>
        <w:t xml:space="preserve"> ***</w:t>
      </w:r>
    </w:p>
    <w:p w:rsidR="005C6652" w:rsidRDefault="005C6652" w:rsidP="005C6652">
      <w:pPr>
        <w:jc w:val="center"/>
        <w:rPr>
          <w:color w:val="000000"/>
          <w:sz w:val="28"/>
          <w:szCs w:val="28"/>
        </w:rPr>
      </w:pPr>
    </w:p>
    <w:p w:rsidR="00351290" w:rsidRDefault="005C6652" w:rsidP="005C66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tering:</w:t>
      </w:r>
      <w:r>
        <w:rPr>
          <w:color w:val="000000"/>
          <w:sz w:val="28"/>
          <w:szCs w:val="28"/>
        </w:rPr>
        <w:tab/>
      </w:r>
      <w:r w:rsidR="00351290">
        <w:rPr>
          <w:color w:val="000000"/>
          <w:sz w:val="28"/>
          <w:szCs w:val="28"/>
        </w:rPr>
        <w:t>Morning and Afternoon tea $2.50 each</w:t>
      </w:r>
    </w:p>
    <w:p w:rsidR="00351290" w:rsidRPr="008468C3" w:rsidRDefault="005C6652" w:rsidP="005C66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51290">
        <w:rPr>
          <w:color w:val="000000"/>
          <w:sz w:val="28"/>
          <w:szCs w:val="28"/>
        </w:rPr>
        <w:t>Lunch: Sandwiches and fruit $7.00</w:t>
      </w:r>
    </w:p>
    <w:p w:rsidR="0079046B" w:rsidRDefault="0079046B"/>
    <w:p w:rsidR="0079046B" w:rsidRDefault="0079046B">
      <w:pPr>
        <w:sectPr w:rsidR="0079046B" w:rsidSect="005C6652">
          <w:type w:val="continuous"/>
          <w:pgSz w:w="11906" w:h="16838"/>
          <w:pgMar w:top="1440" w:right="566" w:bottom="1954" w:left="709" w:header="0" w:footer="0" w:gutter="0"/>
          <w:cols w:space="720"/>
          <w:formProt w:val="0"/>
          <w:docGrid w:linePitch="1040" w:charSpace="172032"/>
        </w:sectPr>
      </w:pPr>
    </w:p>
    <w:p w:rsidR="0079046B" w:rsidRDefault="00D160AB">
      <w:pPr>
        <w:jc w:val="center"/>
      </w:pPr>
      <w:r>
        <w:rPr>
          <w:b/>
          <w:bCs/>
          <w:color w:val="000000"/>
          <w:sz w:val="36"/>
          <w:szCs w:val="36"/>
        </w:rPr>
        <w:lastRenderedPageBreak/>
        <w:t>Proudly sponsored by your local Family Optometrist</w:t>
      </w:r>
    </w:p>
    <w:p w:rsidR="0079046B" w:rsidRDefault="00D160AB">
      <w:pPr>
        <w:jc w:val="center"/>
      </w:pPr>
      <w:r>
        <w:rPr>
          <w:b/>
          <w:bCs/>
          <w:color w:val="0099FF"/>
          <w:sz w:val="40"/>
          <w:szCs w:val="40"/>
        </w:rPr>
        <w:t>Caloundra</w:t>
      </w:r>
    </w:p>
    <w:p w:rsidR="0079046B" w:rsidRDefault="00D160AB">
      <w:pPr>
        <w:jc w:val="center"/>
      </w:pPr>
      <w:r>
        <w:rPr>
          <w:b/>
          <w:bCs/>
          <w:color w:val="0099FF"/>
          <w:sz w:val="40"/>
          <w:szCs w:val="40"/>
        </w:rPr>
        <w:t>Eyewear</w:t>
      </w:r>
    </w:p>
    <w:p w:rsidR="0079046B" w:rsidRDefault="00D160AB">
      <w:pPr>
        <w:jc w:val="center"/>
      </w:pPr>
      <w:r>
        <w:rPr>
          <w:b/>
          <w:bCs/>
          <w:color w:val="000000"/>
          <w:sz w:val="28"/>
          <w:szCs w:val="28"/>
        </w:rPr>
        <w:t xml:space="preserve">Brian </w:t>
      </w:r>
      <w:proofErr w:type="spellStart"/>
      <w:r>
        <w:rPr>
          <w:b/>
          <w:bCs/>
          <w:color w:val="000000"/>
          <w:sz w:val="28"/>
          <w:szCs w:val="28"/>
        </w:rPr>
        <w:t>Dreves</w:t>
      </w:r>
      <w:proofErr w:type="spellEnd"/>
    </w:p>
    <w:p w:rsidR="0079046B" w:rsidRDefault="00D160AB">
      <w:pPr>
        <w:jc w:val="center"/>
      </w:pPr>
      <w:r>
        <w:rPr>
          <w:b/>
          <w:bCs/>
          <w:color w:val="000000"/>
          <w:sz w:val="28"/>
          <w:szCs w:val="28"/>
        </w:rPr>
        <w:t>5491 6422</w:t>
      </w:r>
    </w:p>
    <w:p w:rsidR="0079046B" w:rsidRPr="002E3CC3" w:rsidRDefault="0079046B">
      <w:pPr>
        <w:jc w:val="center"/>
        <w:rPr>
          <w:sz w:val="24"/>
          <w:szCs w:val="24"/>
        </w:rPr>
      </w:pPr>
    </w:p>
    <w:p w:rsidR="0079046B" w:rsidRPr="002E3CC3" w:rsidRDefault="00D160AB">
      <w:pPr>
        <w:jc w:val="center"/>
        <w:rPr>
          <w:sz w:val="24"/>
          <w:szCs w:val="24"/>
        </w:rPr>
      </w:pPr>
      <w:r w:rsidRPr="002E3CC3">
        <w:rPr>
          <w:color w:val="000000"/>
          <w:sz w:val="24"/>
          <w:szCs w:val="24"/>
        </w:rPr>
        <w:t>Cheques payable to “Caloundra Mallet Sports Club Inc.” or to BSB 484-799 Account 500339180</w:t>
      </w:r>
    </w:p>
    <w:p w:rsidR="0079046B" w:rsidRPr="002E3CC3" w:rsidRDefault="0079046B">
      <w:pPr>
        <w:jc w:val="center"/>
        <w:rPr>
          <w:sz w:val="24"/>
          <w:szCs w:val="24"/>
        </w:rPr>
      </w:pPr>
    </w:p>
    <w:p w:rsidR="0079046B" w:rsidRPr="002E3CC3" w:rsidRDefault="00D160AB">
      <w:pPr>
        <w:jc w:val="center"/>
        <w:rPr>
          <w:sz w:val="24"/>
          <w:szCs w:val="24"/>
        </w:rPr>
      </w:pPr>
      <w:r w:rsidRPr="002E3CC3">
        <w:rPr>
          <w:color w:val="000000"/>
          <w:sz w:val="24"/>
          <w:szCs w:val="24"/>
        </w:rPr>
        <w:t>Send Entries, Fees and all Tournament Correspondence to:</w:t>
      </w:r>
    </w:p>
    <w:p w:rsidR="0079046B" w:rsidRPr="002E3CC3" w:rsidRDefault="00D160AB">
      <w:pPr>
        <w:jc w:val="center"/>
        <w:rPr>
          <w:sz w:val="24"/>
          <w:szCs w:val="24"/>
        </w:rPr>
      </w:pPr>
      <w:r w:rsidRPr="002E3CC3">
        <w:rPr>
          <w:color w:val="000000"/>
          <w:sz w:val="24"/>
          <w:szCs w:val="24"/>
        </w:rPr>
        <w:t>The Masters Manager, P.O. Box 3651, Caloundra, Qld 4551 or email caloundrams@croquetqld.org</w:t>
      </w:r>
    </w:p>
    <w:p w:rsidR="0079046B" w:rsidRPr="002E3CC3" w:rsidRDefault="0079046B">
      <w:pPr>
        <w:jc w:val="center"/>
        <w:rPr>
          <w:sz w:val="24"/>
          <w:szCs w:val="24"/>
        </w:rPr>
      </w:pPr>
    </w:p>
    <w:p w:rsidR="0079046B" w:rsidRPr="002E3CC3" w:rsidRDefault="00D160AB">
      <w:pPr>
        <w:jc w:val="center"/>
        <w:rPr>
          <w:sz w:val="24"/>
          <w:szCs w:val="24"/>
        </w:rPr>
      </w:pPr>
      <w:r w:rsidRPr="002E3CC3">
        <w:rPr>
          <w:color w:val="000000"/>
          <w:sz w:val="24"/>
          <w:szCs w:val="24"/>
        </w:rPr>
        <w:t>Telephone contacts :</w:t>
      </w:r>
    </w:p>
    <w:p w:rsidR="0079046B" w:rsidRPr="002E3CC3" w:rsidRDefault="0065333D">
      <w:pPr>
        <w:jc w:val="center"/>
        <w:rPr>
          <w:sz w:val="24"/>
          <w:szCs w:val="24"/>
        </w:rPr>
      </w:pPr>
      <w:r w:rsidRPr="002E3CC3">
        <w:rPr>
          <w:color w:val="000000"/>
          <w:sz w:val="24"/>
          <w:szCs w:val="24"/>
        </w:rPr>
        <w:t>Manager Glenda Windust 5492 7796</w:t>
      </w:r>
    </w:p>
    <w:p w:rsidR="009F313C" w:rsidRPr="002E3CC3" w:rsidRDefault="009F313C" w:rsidP="009F313C">
      <w:pPr>
        <w:jc w:val="center"/>
        <w:rPr>
          <w:sz w:val="24"/>
          <w:szCs w:val="24"/>
        </w:rPr>
      </w:pPr>
      <w:r w:rsidRPr="002E3CC3">
        <w:rPr>
          <w:color w:val="000000"/>
          <w:sz w:val="24"/>
          <w:szCs w:val="24"/>
        </w:rPr>
        <w:t>President Sue Bertram 5493 4053</w:t>
      </w:r>
    </w:p>
    <w:p w:rsidR="0079046B" w:rsidRPr="002E3CC3" w:rsidRDefault="00D160AB">
      <w:pPr>
        <w:jc w:val="center"/>
        <w:rPr>
          <w:sz w:val="24"/>
          <w:szCs w:val="24"/>
        </w:rPr>
      </w:pPr>
      <w:r w:rsidRPr="002E3CC3">
        <w:rPr>
          <w:color w:val="000000"/>
          <w:sz w:val="24"/>
          <w:szCs w:val="24"/>
        </w:rPr>
        <w:t>Clubhouse  5492 7789</w:t>
      </w:r>
    </w:p>
    <w:p w:rsidR="0079046B" w:rsidRPr="0041630B" w:rsidRDefault="0041630B" w:rsidP="0041630B">
      <w:pPr>
        <w:widowControl w:val="0"/>
        <w:jc w:val="center"/>
        <w:rPr>
          <w:sz w:val="44"/>
          <w:szCs w:val="44"/>
        </w:rPr>
      </w:pPr>
      <w:r w:rsidRPr="0041630B">
        <w:rPr>
          <w:sz w:val="44"/>
          <w:szCs w:val="44"/>
        </w:rPr>
        <w:lastRenderedPageBreak/>
        <w:t>CALOUNDRA MALLET SPORTS CLUB</w:t>
      </w:r>
    </w:p>
    <w:p w:rsidR="0041630B" w:rsidRPr="002E3CC3" w:rsidRDefault="0041630B" w:rsidP="0041630B">
      <w:pPr>
        <w:widowControl w:val="0"/>
        <w:jc w:val="center"/>
        <w:rPr>
          <w:sz w:val="24"/>
          <w:szCs w:val="24"/>
        </w:rPr>
      </w:pPr>
      <w:r w:rsidRPr="0041630B">
        <w:rPr>
          <w:sz w:val="44"/>
          <w:szCs w:val="44"/>
        </w:rPr>
        <w:t>MASTERS - TEAMS</w:t>
      </w:r>
    </w:p>
    <w:p w:rsidR="002E3CC3" w:rsidRDefault="002E3CC3" w:rsidP="008B74E8">
      <w:pPr>
        <w:widowControl w:val="0"/>
      </w:pPr>
    </w:p>
    <w:p w:rsidR="002E3CC3" w:rsidRDefault="002E3CC3" w:rsidP="008B74E8">
      <w:pPr>
        <w:widowControl w:val="0"/>
      </w:pPr>
    </w:p>
    <w:tbl>
      <w:tblPr>
        <w:tblW w:w="0" w:type="auto"/>
        <w:tblInd w:w="-98" w:type="dxa"/>
        <w:tblBorders>
          <w:top w:val="single" w:sz="8" w:space="0" w:color="000001"/>
          <w:left w:val="single" w:sz="8" w:space="0" w:color="000001"/>
          <w:bottom w:val="single" w:sz="2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4212"/>
        <w:gridCol w:w="1260"/>
      </w:tblGrid>
      <w:tr w:rsidR="0079046B">
        <w:trPr>
          <w:trHeight w:val="737"/>
        </w:trPr>
        <w:tc>
          <w:tcPr>
            <w:tcW w:w="3696" w:type="dxa"/>
            <w:gridSpan w:val="3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D160AB">
            <w:pPr>
              <w:pStyle w:val="TableContents"/>
              <w:jc w:val="center"/>
            </w:pPr>
            <w:r>
              <w:rPr>
                <w:color w:val="000000"/>
                <w:sz w:val="36"/>
                <w:szCs w:val="36"/>
                <w:lang w:bidi="ar-SA"/>
              </w:rPr>
              <w:t>Entry Form</w:t>
            </w:r>
          </w:p>
          <w:p w:rsidR="0079046B" w:rsidRDefault="00D160AB">
            <w:pPr>
              <w:pStyle w:val="TableContents"/>
              <w:jc w:val="center"/>
            </w:pPr>
            <w:r>
              <w:rPr>
                <w:color w:val="000000"/>
                <w:lang w:bidi="ar-SA"/>
              </w:rPr>
              <w:t xml:space="preserve">Closing 19 October 2012                                              </w:t>
            </w:r>
            <w:r>
              <w:rPr>
                <w:i/>
                <w:iCs/>
                <w:color w:val="000000"/>
                <w:lang w:bidi="ar-SA"/>
              </w:rPr>
              <w:t>NO LATE ENTRIES WILL BE ACCEPTED</w:t>
            </w:r>
          </w:p>
        </w:tc>
      </w:tr>
      <w:tr w:rsidR="0079046B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D160AB">
            <w:pPr>
              <w:pStyle w:val="TableContents"/>
              <w:jc w:val="center"/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D160AB">
            <w:pPr>
              <w:pStyle w:val="TableContents"/>
              <w:jc w:val="center"/>
            </w:pPr>
            <w:r>
              <w:rPr>
                <w:rFonts w:ascii="Arial" w:hAnsi="Arial"/>
              </w:rPr>
              <w:t>Club / Phone / Email</w:t>
            </w: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D160AB">
            <w:pPr>
              <w:pStyle w:val="TableContents"/>
              <w:jc w:val="center"/>
            </w:pPr>
            <w:r>
              <w:rPr>
                <w:rFonts w:ascii="Arial" w:hAnsi="Arial"/>
              </w:rPr>
              <w:t>Entry Fee</w:t>
            </w:r>
          </w:p>
        </w:tc>
      </w:tr>
      <w:tr w:rsidR="0079046B">
        <w:trPr>
          <w:trHeight w:val="272"/>
        </w:trPr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</w:tr>
      <w:tr w:rsidR="0079046B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</w:tr>
      <w:tr w:rsidR="0079046B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</w:tr>
      <w:tr w:rsidR="0079046B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</w:tr>
      <w:tr w:rsidR="002E3CC3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C3" w:rsidRDefault="002E3CC3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C3" w:rsidRDefault="002E3CC3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C3" w:rsidRDefault="002E3CC3">
            <w:pPr>
              <w:pStyle w:val="TableContents"/>
              <w:jc w:val="center"/>
            </w:pPr>
          </w:p>
        </w:tc>
      </w:tr>
      <w:tr w:rsidR="0079046B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</w:tr>
      <w:tr w:rsidR="0079046B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</w:tr>
      <w:tr w:rsidR="0079046B" w:rsidTr="002E3CC3">
        <w:tc>
          <w:tcPr>
            <w:tcW w:w="369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6B" w:rsidRDefault="0079046B">
            <w:pPr>
              <w:pStyle w:val="TableContents"/>
              <w:jc w:val="center"/>
            </w:pPr>
          </w:p>
        </w:tc>
      </w:tr>
      <w:tr w:rsidR="002E3CC3" w:rsidTr="002E3CC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C3" w:rsidRDefault="002E3CC3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C3" w:rsidRDefault="002E3CC3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C3" w:rsidRDefault="002E3CC3">
            <w:pPr>
              <w:pStyle w:val="TableContents"/>
              <w:jc w:val="center"/>
            </w:pPr>
          </w:p>
        </w:tc>
      </w:tr>
    </w:tbl>
    <w:p w:rsidR="0079046B" w:rsidRDefault="0079046B">
      <w:pPr>
        <w:widowControl w:val="0"/>
        <w:jc w:val="center"/>
      </w:pPr>
    </w:p>
    <w:p w:rsidR="0079046B" w:rsidRDefault="0079046B"/>
    <w:p w:rsidR="0079046B" w:rsidRDefault="0079046B"/>
    <w:p w:rsidR="00D100DA" w:rsidRDefault="00D100DA"/>
    <w:p w:rsidR="00D100DA" w:rsidRDefault="00D100DA"/>
    <w:p w:rsidR="00D100DA" w:rsidRDefault="00D100DA"/>
    <w:p w:rsidR="00D100DA" w:rsidRDefault="00D100DA"/>
    <w:p w:rsidR="00D100DA" w:rsidRDefault="00D100DA"/>
    <w:p w:rsidR="00D100DA" w:rsidRDefault="00D100DA"/>
    <w:p w:rsidR="00D100DA" w:rsidRDefault="00D100DA"/>
    <w:p w:rsidR="00D100DA" w:rsidRDefault="00D100DA"/>
    <w:p w:rsidR="00D100DA" w:rsidRDefault="00D100DA"/>
    <w:p w:rsidR="00D100DA" w:rsidRDefault="00D100DA"/>
    <w:p w:rsidR="00D100DA" w:rsidRDefault="00D100DA"/>
    <w:p w:rsidR="00D100DA" w:rsidRDefault="00D100DA"/>
    <w:p w:rsidR="00D100DA" w:rsidRDefault="00D100DA"/>
    <w:p w:rsidR="00D100DA" w:rsidRDefault="00D100DA"/>
    <w:p w:rsidR="00D100DA" w:rsidRDefault="00D100DA">
      <w:pPr>
        <w:sectPr w:rsidR="00D100DA">
          <w:type w:val="continuous"/>
          <w:pgSz w:w="11906" w:h="16838"/>
          <w:pgMar w:top="1440" w:right="1406" w:bottom="1954" w:left="1406" w:header="0" w:footer="0" w:gutter="0"/>
          <w:cols w:space="720"/>
          <w:formProt w:val="0"/>
          <w:docGrid w:linePitch="1040" w:charSpace="172032"/>
        </w:sectPr>
      </w:pPr>
    </w:p>
    <w:p w:rsidR="00D100DA" w:rsidRPr="0041630B" w:rsidRDefault="00D100DA" w:rsidP="00D100DA">
      <w:pPr>
        <w:widowControl w:val="0"/>
        <w:jc w:val="center"/>
        <w:rPr>
          <w:sz w:val="44"/>
          <w:szCs w:val="44"/>
        </w:rPr>
      </w:pPr>
      <w:r w:rsidRPr="0041630B">
        <w:rPr>
          <w:sz w:val="44"/>
          <w:szCs w:val="44"/>
        </w:rPr>
        <w:lastRenderedPageBreak/>
        <w:t>CALOUNDRA MALLET SPORTS CLUB</w:t>
      </w:r>
    </w:p>
    <w:p w:rsidR="00D100DA" w:rsidRPr="002E3CC3" w:rsidRDefault="00D100DA" w:rsidP="00D100DA">
      <w:pPr>
        <w:widowControl w:val="0"/>
        <w:jc w:val="center"/>
        <w:rPr>
          <w:sz w:val="24"/>
          <w:szCs w:val="24"/>
        </w:rPr>
      </w:pPr>
      <w:r>
        <w:rPr>
          <w:sz w:val="44"/>
          <w:szCs w:val="44"/>
        </w:rPr>
        <w:t>MASTERS - DOUBLES</w:t>
      </w:r>
    </w:p>
    <w:p w:rsidR="00D100DA" w:rsidRDefault="00D100DA" w:rsidP="00D100DA">
      <w:pPr>
        <w:widowControl w:val="0"/>
      </w:pPr>
    </w:p>
    <w:p w:rsidR="00D100DA" w:rsidRDefault="00D100DA" w:rsidP="00D100DA">
      <w:pPr>
        <w:widowControl w:val="0"/>
      </w:pPr>
    </w:p>
    <w:tbl>
      <w:tblPr>
        <w:tblW w:w="0" w:type="auto"/>
        <w:tblInd w:w="-103" w:type="dxa"/>
        <w:tblBorders>
          <w:top w:val="single" w:sz="8" w:space="0" w:color="000001"/>
          <w:left w:val="single" w:sz="8" w:space="0" w:color="000001"/>
          <w:bottom w:val="single" w:sz="2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4212"/>
        <w:gridCol w:w="1260"/>
      </w:tblGrid>
      <w:tr w:rsidR="00D100DA" w:rsidTr="00D100DA">
        <w:trPr>
          <w:trHeight w:val="737"/>
        </w:trPr>
        <w:tc>
          <w:tcPr>
            <w:tcW w:w="9168" w:type="dxa"/>
            <w:gridSpan w:val="3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  <w:r>
              <w:rPr>
                <w:color w:val="000000"/>
                <w:sz w:val="36"/>
                <w:szCs w:val="36"/>
                <w:lang w:bidi="ar-SA"/>
              </w:rPr>
              <w:t>Entry Form</w:t>
            </w:r>
          </w:p>
          <w:p w:rsidR="00D100DA" w:rsidRDefault="00D100DA" w:rsidP="00F167B8">
            <w:pPr>
              <w:pStyle w:val="TableContents"/>
              <w:jc w:val="center"/>
            </w:pPr>
            <w:r>
              <w:rPr>
                <w:color w:val="000000"/>
                <w:lang w:bidi="ar-SA"/>
              </w:rPr>
              <w:t xml:space="preserve">Closing 19 October 2012                                              </w:t>
            </w:r>
            <w:r>
              <w:rPr>
                <w:i/>
                <w:iCs/>
                <w:color w:val="000000"/>
                <w:lang w:bidi="ar-SA"/>
              </w:rPr>
              <w:t>NO LATE ENTRIES WILL BE ACCEPTED</w:t>
            </w:r>
          </w:p>
        </w:tc>
      </w:tr>
      <w:tr w:rsidR="00D100DA" w:rsidTr="00D100DA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  <w:r>
              <w:rPr>
                <w:rFonts w:ascii="Arial" w:hAnsi="Arial"/>
              </w:rPr>
              <w:t>Club / Phone / Email</w:t>
            </w: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  <w:r>
              <w:rPr>
                <w:rFonts w:ascii="Arial" w:hAnsi="Arial"/>
              </w:rPr>
              <w:t>Entry Fee</w:t>
            </w:r>
          </w:p>
        </w:tc>
      </w:tr>
      <w:tr w:rsidR="00D100DA" w:rsidTr="00D100DA">
        <w:trPr>
          <w:trHeight w:val="272"/>
        </w:trPr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</w:tr>
      <w:tr w:rsidR="00D100DA" w:rsidTr="00D100DA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</w:tr>
      <w:tr w:rsidR="00D100DA" w:rsidTr="00D100DA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</w:tr>
      <w:tr w:rsidR="00D100DA" w:rsidTr="00D100DA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</w:tr>
      <w:tr w:rsidR="00D100DA" w:rsidTr="00D100DA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</w:tr>
      <w:tr w:rsidR="00D100DA" w:rsidTr="00D100DA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</w:tr>
      <w:tr w:rsidR="00D100DA" w:rsidTr="00D100DA">
        <w:tc>
          <w:tcPr>
            <w:tcW w:w="3696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</w:tr>
      <w:tr w:rsidR="00D100DA" w:rsidTr="00D100DA">
        <w:tc>
          <w:tcPr>
            <w:tcW w:w="369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</w:tr>
      <w:tr w:rsidR="00D100DA" w:rsidTr="00D100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DA" w:rsidRDefault="00D100DA" w:rsidP="00F167B8">
            <w:pPr>
              <w:pStyle w:val="TableContents"/>
              <w:jc w:val="center"/>
            </w:pPr>
          </w:p>
        </w:tc>
      </w:tr>
    </w:tbl>
    <w:p w:rsidR="00D100DA" w:rsidRDefault="00D100DA" w:rsidP="00D100DA">
      <w:pPr>
        <w:jc w:val="center"/>
        <w:rPr>
          <w:sz w:val="32"/>
          <w:szCs w:val="32"/>
        </w:rPr>
      </w:pPr>
    </w:p>
    <w:p w:rsidR="00D100DA" w:rsidRDefault="00D100DA" w:rsidP="00D100DA">
      <w:pPr>
        <w:jc w:val="center"/>
        <w:rPr>
          <w:sz w:val="32"/>
          <w:szCs w:val="32"/>
        </w:rPr>
      </w:pPr>
    </w:p>
    <w:p w:rsidR="00D100DA" w:rsidRDefault="00D100DA" w:rsidP="00D100DA">
      <w:pPr>
        <w:jc w:val="center"/>
        <w:rPr>
          <w:sz w:val="32"/>
          <w:szCs w:val="32"/>
        </w:rPr>
      </w:pPr>
    </w:p>
    <w:p w:rsidR="00D100DA" w:rsidRDefault="00D100DA" w:rsidP="00D100DA">
      <w:pPr>
        <w:jc w:val="center"/>
        <w:rPr>
          <w:sz w:val="32"/>
          <w:szCs w:val="32"/>
        </w:rPr>
      </w:pPr>
    </w:p>
    <w:p w:rsidR="00D100DA" w:rsidRDefault="00D100DA" w:rsidP="00D100DA">
      <w:pPr>
        <w:jc w:val="center"/>
        <w:rPr>
          <w:sz w:val="32"/>
          <w:szCs w:val="32"/>
        </w:rPr>
      </w:pPr>
    </w:p>
    <w:p w:rsidR="00D100DA" w:rsidRDefault="00D100DA" w:rsidP="00D100DA">
      <w:pPr>
        <w:jc w:val="center"/>
        <w:rPr>
          <w:sz w:val="32"/>
          <w:szCs w:val="32"/>
        </w:rPr>
      </w:pPr>
    </w:p>
    <w:p w:rsidR="00D100DA" w:rsidRDefault="00D100DA" w:rsidP="00D100DA">
      <w:pPr>
        <w:jc w:val="center"/>
        <w:rPr>
          <w:sz w:val="32"/>
          <w:szCs w:val="32"/>
        </w:rPr>
      </w:pPr>
    </w:p>
    <w:p w:rsidR="00D100DA" w:rsidRDefault="00D100DA" w:rsidP="00D100DA">
      <w:pPr>
        <w:jc w:val="center"/>
        <w:rPr>
          <w:sz w:val="32"/>
          <w:szCs w:val="32"/>
        </w:rPr>
      </w:pPr>
    </w:p>
    <w:p w:rsidR="00D100DA" w:rsidRDefault="00D100DA" w:rsidP="00D100DA">
      <w:pPr>
        <w:jc w:val="center"/>
        <w:rPr>
          <w:sz w:val="32"/>
          <w:szCs w:val="32"/>
        </w:rPr>
      </w:pPr>
    </w:p>
    <w:p w:rsidR="00D100DA" w:rsidRDefault="00D100DA" w:rsidP="00D100DA">
      <w:pPr>
        <w:jc w:val="center"/>
        <w:rPr>
          <w:sz w:val="32"/>
          <w:szCs w:val="32"/>
        </w:rPr>
      </w:pPr>
      <w:r w:rsidRPr="009D6458">
        <w:rPr>
          <w:sz w:val="32"/>
          <w:szCs w:val="32"/>
        </w:rPr>
        <w:lastRenderedPageBreak/>
        <w:t>CATERING FORM</w:t>
      </w:r>
    </w:p>
    <w:p w:rsidR="00D100DA" w:rsidRPr="009D6458" w:rsidRDefault="00D100DA" w:rsidP="00D100DA">
      <w:pPr>
        <w:pStyle w:val="Heading1"/>
        <w:rPr>
          <w:color w:val="000000" w:themeColor="text1"/>
          <w:sz w:val="28"/>
          <w:szCs w:val="28"/>
        </w:rPr>
      </w:pPr>
      <w:r w:rsidRPr="009D6458">
        <w:rPr>
          <w:color w:val="000000" w:themeColor="text1"/>
          <w:sz w:val="28"/>
          <w:szCs w:val="28"/>
        </w:rPr>
        <w:t>SATURDAY:</w:t>
      </w:r>
      <w:r w:rsidRPr="009D6458">
        <w:rPr>
          <w:color w:val="000000" w:themeColor="text1"/>
          <w:sz w:val="28"/>
          <w:szCs w:val="28"/>
        </w:rPr>
        <w:tab/>
      </w:r>
      <w:r w:rsidRPr="009D6458">
        <w:rPr>
          <w:color w:val="000000" w:themeColor="text1"/>
          <w:sz w:val="28"/>
          <w:szCs w:val="28"/>
        </w:rPr>
        <w:tab/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1650"/>
        <w:gridCol w:w="1656"/>
        <w:gridCol w:w="1650"/>
        <w:gridCol w:w="1512"/>
      </w:tblGrid>
      <w:tr w:rsidR="00D100DA" w:rsidTr="00F167B8">
        <w:tc>
          <w:tcPr>
            <w:tcW w:w="2972" w:type="dxa"/>
          </w:tcPr>
          <w:p w:rsidR="00D100DA" w:rsidRPr="009D6458" w:rsidRDefault="00D100DA" w:rsidP="00F1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 Tea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.50</w:t>
            </w: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.00</w:t>
            </w: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 Tea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.50</w:t>
            </w: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E</w:t>
            </w: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</w:tbl>
    <w:p w:rsidR="00D100DA" w:rsidRDefault="00D100DA" w:rsidP="00D100DA">
      <w:pPr>
        <w:rPr>
          <w:sz w:val="32"/>
          <w:szCs w:val="32"/>
        </w:rPr>
      </w:pPr>
      <w:r>
        <w:rPr>
          <w:sz w:val="32"/>
          <w:szCs w:val="32"/>
        </w:rPr>
        <w:t xml:space="preserve"> SUNDA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1650"/>
        <w:gridCol w:w="1656"/>
        <w:gridCol w:w="1650"/>
        <w:gridCol w:w="1512"/>
      </w:tblGrid>
      <w:tr w:rsidR="00D100DA" w:rsidTr="00F167B8">
        <w:tc>
          <w:tcPr>
            <w:tcW w:w="2972" w:type="dxa"/>
          </w:tcPr>
          <w:p w:rsidR="00D100DA" w:rsidRPr="009D6458" w:rsidRDefault="00D100DA" w:rsidP="00F1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 Tea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.50</w:t>
            </w: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.00</w:t>
            </w: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 Tea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.50</w:t>
            </w: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E</w:t>
            </w: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</w:tbl>
    <w:p w:rsidR="00D100DA" w:rsidRDefault="00D100DA" w:rsidP="00D100DA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ONDA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1650"/>
        <w:gridCol w:w="1656"/>
        <w:gridCol w:w="1650"/>
        <w:gridCol w:w="1512"/>
      </w:tblGrid>
      <w:tr w:rsidR="00D100DA" w:rsidTr="00F167B8">
        <w:tc>
          <w:tcPr>
            <w:tcW w:w="2972" w:type="dxa"/>
          </w:tcPr>
          <w:p w:rsidR="00D100DA" w:rsidRPr="009D6458" w:rsidRDefault="00D100DA" w:rsidP="00F1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 Tea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.50</w:t>
            </w: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.00</w:t>
            </w: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 Tea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.50</w:t>
            </w: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  <w:p w:rsidR="00D100DA" w:rsidRDefault="00D100DA" w:rsidP="00F16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E</w:t>
            </w: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  <w:tr w:rsidR="00D100DA" w:rsidTr="00F167B8">
        <w:tc>
          <w:tcPr>
            <w:tcW w:w="2972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D100DA" w:rsidRDefault="00D100DA" w:rsidP="00F167B8">
            <w:pPr>
              <w:rPr>
                <w:sz w:val="32"/>
                <w:szCs w:val="32"/>
              </w:rPr>
            </w:pPr>
          </w:p>
        </w:tc>
      </w:tr>
    </w:tbl>
    <w:p w:rsidR="00D160AB" w:rsidRDefault="00D160AB"/>
    <w:sectPr w:rsidR="00D160AB" w:rsidSect="009656AE">
      <w:type w:val="continuous"/>
      <w:pgSz w:w="11906" w:h="16838"/>
      <w:pgMar w:top="851" w:right="1406" w:bottom="1418" w:left="1406" w:header="0" w:footer="0" w:gutter="0"/>
      <w:cols w:space="720"/>
      <w:formProt w:val="0"/>
      <w:docGrid w:linePitch="1040" w:charSpace="172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doni MT Black">
    <w:altName w:val="Times New Roman"/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B"/>
    <w:rsid w:val="002E3CC3"/>
    <w:rsid w:val="00351290"/>
    <w:rsid w:val="0041630B"/>
    <w:rsid w:val="004626E4"/>
    <w:rsid w:val="005C6652"/>
    <w:rsid w:val="0065333D"/>
    <w:rsid w:val="007640B5"/>
    <w:rsid w:val="0079046B"/>
    <w:rsid w:val="008468C3"/>
    <w:rsid w:val="008B74E8"/>
    <w:rsid w:val="009656AE"/>
    <w:rsid w:val="009F313C"/>
    <w:rsid w:val="00D100DA"/>
    <w:rsid w:val="00D160AB"/>
    <w:rsid w:val="00D56762"/>
    <w:rsid w:val="00F6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20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0DA"/>
    <w:pPr>
      <w:keepNext/>
      <w:keepLines/>
      <w:tabs>
        <w:tab w:val="clear" w:pos="720"/>
      </w:tabs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547"/>
        <w:tab w:val="right" w:pos="909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D100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D100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20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0DA"/>
    <w:pPr>
      <w:keepNext/>
      <w:keepLines/>
      <w:tabs>
        <w:tab w:val="clear" w:pos="720"/>
      </w:tabs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547"/>
        <w:tab w:val="right" w:pos="909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D100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D100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09B8-46A9-4101-B40F-83014CF0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windust</dc:creator>
  <cp:lastModifiedBy>Maggi</cp:lastModifiedBy>
  <cp:revision>7</cp:revision>
  <dcterms:created xsi:type="dcterms:W3CDTF">2015-09-11T07:05:00Z</dcterms:created>
  <dcterms:modified xsi:type="dcterms:W3CDTF">2015-09-14T23:23:00Z</dcterms:modified>
</cp:coreProperties>
</file>